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多学科综合治疗的困惑与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多学科综合治疗的困惑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5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肿瘤多学科综合治疗的困惑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